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83" w:rsidRPr="009C4C83" w:rsidRDefault="009C4C83" w:rsidP="009C4C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9C4C83">
        <w:rPr>
          <w:rFonts w:ascii="Times New Roman" w:hAnsi="Times New Roman" w:cs="Times New Roman"/>
          <w:sz w:val="20"/>
          <w:szCs w:val="20"/>
        </w:rPr>
        <w:t>Приложение № 1 к приказу</w:t>
      </w:r>
    </w:p>
    <w:p w:rsidR="009C4C83" w:rsidRPr="009C4C83" w:rsidRDefault="009C4C83" w:rsidP="009C4C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4C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Управления</w:t>
      </w:r>
      <w:r w:rsidRPr="009C4C83">
        <w:rPr>
          <w:rFonts w:ascii="Times New Roman" w:hAnsi="Times New Roman" w:cs="Times New Roman"/>
          <w:sz w:val="20"/>
          <w:szCs w:val="20"/>
        </w:rPr>
        <w:t xml:space="preserve"> Образования </w:t>
      </w:r>
    </w:p>
    <w:p w:rsidR="009C4C83" w:rsidRDefault="009C4C83" w:rsidP="009C4C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4C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м</w:t>
      </w:r>
      <w:r w:rsidRPr="009C4C83">
        <w:rPr>
          <w:rFonts w:ascii="Times New Roman" w:hAnsi="Times New Roman" w:cs="Times New Roman"/>
          <w:sz w:val="20"/>
          <w:szCs w:val="20"/>
        </w:rPr>
        <w:t xml:space="preserve">эрии муниципального </w:t>
      </w:r>
      <w:r>
        <w:rPr>
          <w:rFonts w:ascii="Times New Roman" w:hAnsi="Times New Roman" w:cs="Times New Roman"/>
          <w:sz w:val="20"/>
          <w:szCs w:val="20"/>
        </w:rPr>
        <w:t>образования</w:t>
      </w:r>
    </w:p>
    <w:p w:rsidR="009C4C83" w:rsidRDefault="009C4C83" w:rsidP="009C4C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города Черкесска</w:t>
      </w:r>
    </w:p>
    <w:p w:rsidR="009C4C83" w:rsidRPr="009C4C83" w:rsidRDefault="009C4C83" w:rsidP="009C4C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4C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от 01.04.2026 г. № 110</w:t>
      </w:r>
    </w:p>
    <w:p w:rsidR="002327CA" w:rsidRPr="0099573E" w:rsidRDefault="0099573E">
      <w:pPr>
        <w:rPr>
          <w:rFonts w:ascii="Times New Roman" w:hAnsi="Times New Roman" w:cs="Times New Roman"/>
          <w:sz w:val="24"/>
          <w:szCs w:val="24"/>
        </w:rPr>
      </w:pPr>
      <w:r w:rsidRPr="00995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C4C83">
        <w:rPr>
          <w:rFonts w:ascii="Times New Roman" w:hAnsi="Times New Roman" w:cs="Times New Roman"/>
          <w:sz w:val="24"/>
          <w:szCs w:val="24"/>
        </w:rPr>
        <w:t xml:space="preserve">     </w:t>
      </w:r>
      <w:r w:rsidRPr="0099573E">
        <w:rPr>
          <w:rFonts w:ascii="Times New Roman" w:hAnsi="Times New Roman" w:cs="Times New Roman"/>
          <w:sz w:val="24"/>
          <w:szCs w:val="24"/>
        </w:rPr>
        <w:t xml:space="preserve">       ПЛАН</w:t>
      </w:r>
    </w:p>
    <w:p w:rsidR="0099573E" w:rsidRDefault="0099573E">
      <w:pPr>
        <w:rPr>
          <w:rFonts w:ascii="Times New Roman" w:hAnsi="Times New Roman" w:cs="Times New Roman"/>
          <w:sz w:val="24"/>
          <w:szCs w:val="24"/>
        </w:rPr>
      </w:pPr>
      <w:r w:rsidRPr="0099573E">
        <w:rPr>
          <w:rFonts w:ascii="Times New Roman" w:hAnsi="Times New Roman" w:cs="Times New Roman"/>
          <w:sz w:val="24"/>
          <w:szCs w:val="24"/>
        </w:rPr>
        <w:t>Мероприятий Года дошкольного о</w:t>
      </w:r>
      <w:r>
        <w:rPr>
          <w:rFonts w:ascii="Times New Roman" w:hAnsi="Times New Roman" w:cs="Times New Roman"/>
          <w:sz w:val="24"/>
          <w:szCs w:val="24"/>
        </w:rPr>
        <w:t>бразования в муниципальных дошкольных образовательных организациях города Черкесс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236"/>
        <w:gridCol w:w="2903"/>
        <w:gridCol w:w="2898"/>
        <w:gridCol w:w="2887"/>
      </w:tblGrid>
      <w:tr w:rsidR="00FA08EB" w:rsidTr="00FA08EB">
        <w:tc>
          <w:tcPr>
            <w:tcW w:w="636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6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03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898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87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67" w:rsidTr="003769C8">
        <w:tc>
          <w:tcPr>
            <w:tcW w:w="14560" w:type="dxa"/>
            <w:gridSpan w:val="5"/>
          </w:tcPr>
          <w:p w:rsidR="00645F67" w:rsidRPr="00645F67" w:rsidRDefault="00645F67" w:rsidP="00645F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ведения в системе дошкольного образования в городе Черкесске в 2026 году Года дошкольного образования</w:t>
            </w:r>
          </w:p>
        </w:tc>
      </w:tr>
      <w:tr w:rsidR="00FA08EB" w:rsidTr="00FA08EB">
        <w:tc>
          <w:tcPr>
            <w:tcW w:w="636" w:type="dxa"/>
          </w:tcPr>
          <w:p w:rsidR="0099573E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6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Года дошкольного образования </w:t>
            </w:r>
          </w:p>
        </w:tc>
        <w:tc>
          <w:tcPr>
            <w:tcW w:w="2903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</w:t>
            </w:r>
            <w:r w:rsidR="00ED5A83">
              <w:rPr>
                <w:rFonts w:ascii="Times New Roman" w:hAnsi="Times New Roman" w:cs="Times New Roman"/>
                <w:sz w:val="24"/>
                <w:szCs w:val="24"/>
              </w:rPr>
              <w:t>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 год</w:t>
            </w:r>
            <w:r w:rsidR="00E875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87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99573E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36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проведения общественно-значимых акций к Году дошко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униципального этапа </w:t>
            </w:r>
            <w:r w:rsidR="00ED5A8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«Воспитатель года России-2026»</w:t>
            </w:r>
            <w:r w:rsidR="00ED5A83">
              <w:rPr>
                <w:rFonts w:ascii="Times New Roman" w:hAnsi="Times New Roman" w:cs="Times New Roman"/>
                <w:sz w:val="24"/>
                <w:szCs w:val="24"/>
              </w:rPr>
              <w:t>, мероприятий ко Дню работников дошкольного образования.</w:t>
            </w:r>
          </w:p>
        </w:tc>
        <w:tc>
          <w:tcPr>
            <w:tcW w:w="2903" w:type="dxa"/>
          </w:tcPr>
          <w:p w:rsidR="0099573E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99573E" w:rsidRDefault="0019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D5A83"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2887" w:type="dxa"/>
          </w:tcPr>
          <w:p w:rsidR="0099573E" w:rsidRDefault="00995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ED5A83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36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го проекта «Год дошкольного образования», визуальная социальная реклама</w:t>
            </w:r>
          </w:p>
        </w:tc>
        <w:tc>
          <w:tcPr>
            <w:tcW w:w="2903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эрии муниципального образова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ED5A83" w:rsidRDefault="0019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ED5A83">
              <w:rPr>
                <w:rFonts w:ascii="Times New Roman" w:hAnsi="Times New Roman" w:cs="Times New Roman"/>
                <w:sz w:val="24"/>
                <w:szCs w:val="24"/>
              </w:rPr>
              <w:t xml:space="preserve"> 2026 года</w:t>
            </w:r>
          </w:p>
        </w:tc>
        <w:tc>
          <w:tcPr>
            <w:tcW w:w="2887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ED5A83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236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ах МДОУ тематического раздела «Год дошкольного образования -2026» </w:t>
            </w:r>
          </w:p>
        </w:tc>
        <w:tc>
          <w:tcPr>
            <w:tcW w:w="2903" w:type="dxa"/>
          </w:tcPr>
          <w:p w:rsidR="00ED5A83" w:rsidRDefault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6</w:t>
            </w:r>
            <w:r w:rsidR="00E875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7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ED5A83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36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семинаров, посвящённых Году дошкольного образования </w:t>
            </w:r>
          </w:p>
        </w:tc>
        <w:tc>
          <w:tcPr>
            <w:tcW w:w="2903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ED5A83" w:rsidRDefault="0019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27B14">
              <w:rPr>
                <w:rFonts w:ascii="Times New Roman" w:hAnsi="Times New Roman" w:cs="Times New Roman"/>
                <w:sz w:val="24"/>
                <w:szCs w:val="24"/>
              </w:rPr>
              <w:t xml:space="preserve"> 2026 года </w:t>
            </w:r>
          </w:p>
        </w:tc>
        <w:tc>
          <w:tcPr>
            <w:tcW w:w="2887" w:type="dxa"/>
          </w:tcPr>
          <w:p w:rsidR="00ED5A83" w:rsidRDefault="00ED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36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совещание по подведению итогов Года дошкольного образования </w:t>
            </w:r>
          </w:p>
        </w:tc>
        <w:tc>
          <w:tcPr>
            <w:tcW w:w="2903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6</w:t>
            </w:r>
            <w:r w:rsidR="00E875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7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67" w:rsidTr="00046DFD">
        <w:tc>
          <w:tcPr>
            <w:tcW w:w="14560" w:type="dxa"/>
            <w:gridSpan w:val="5"/>
          </w:tcPr>
          <w:p w:rsidR="00645F67" w:rsidRPr="00645F67" w:rsidRDefault="00645F67" w:rsidP="00645F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ормативно-правового регулирования дошкольного образования</w:t>
            </w:r>
          </w:p>
        </w:tc>
      </w:tr>
      <w:tr w:rsidR="00FA08EB" w:rsidTr="00FA08EB">
        <w:tc>
          <w:tcPr>
            <w:tcW w:w="636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36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(практикумы), направленные на совершенствование          организационно-правового регулирования системы дошкольного образования республики</w:t>
            </w:r>
          </w:p>
        </w:tc>
        <w:tc>
          <w:tcPr>
            <w:tcW w:w="2903" w:type="dxa"/>
          </w:tcPr>
          <w:p w:rsidR="00645F67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645F67" w:rsidRDefault="0019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bookmarkStart w:id="0" w:name="_GoBack"/>
            <w:bookmarkEnd w:id="0"/>
            <w:r w:rsidR="00E87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758F">
              <w:rPr>
                <w:rFonts w:ascii="Times New Roman" w:hAnsi="Times New Roman" w:cs="Times New Roman"/>
                <w:sz w:val="24"/>
                <w:szCs w:val="24"/>
              </w:rPr>
              <w:t>2026  года</w:t>
            </w:r>
            <w:proofErr w:type="gramEnd"/>
          </w:p>
        </w:tc>
        <w:tc>
          <w:tcPr>
            <w:tcW w:w="2887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645F67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36" w:type="dxa"/>
          </w:tcPr>
          <w:p w:rsidR="00645F67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хранение стопроцентной доступности дошкольного образования в городе Черкесске для детей дошкольного возраста от полутора лет до семи месяцев.</w:t>
            </w:r>
          </w:p>
        </w:tc>
        <w:tc>
          <w:tcPr>
            <w:tcW w:w="2903" w:type="dxa"/>
          </w:tcPr>
          <w:p w:rsidR="00645F67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645F67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A924DC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proofErr w:type="gramEnd"/>
            <w:r w:rsidR="00A9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87" w:type="dxa"/>
          </w:tcPr>
          <w:p w:rsidR="00645F67" w:rsidRDefault="00645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E8758F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36" w:type="dxa"/>
          </w:tcPr>
          <w:p w:rsidR="00E8758F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министративного регламента по предоставлению государственной услуги «Прием заявлений, постановка на учет и зачисление детей в образовательные организации, реализу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ую  образова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 (детские сады)» </w:t>
            </w:r>
          </w:p>
        </w:tc>
        <w:tc>
          <w:tcPr>
            <w:tcW w:w="2903" w:type="dxa"/>
          </w:tcPr>
          <w:p w:rsidR="00E8758F" w:rsidRDefault="009D1AB7" w:rsidP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E8758F" w:rsidRDefault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  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7" w:type="dxa"/>
          </w:tcPr>
          <w:p w:rsidR="00E8758F" w:rsidRDefault="00E8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DC" w:rsidTr="00561C22">
        <w:tc>
          <w:tcPr>
            <w:tcW w:w="14560" w:type="dxa"/>
            <w:gridSpan w:val="5"/>
          </w:tcPr>
          <w:p w:rsidR="00A924DC" w:rsidRPr="00A924DC" w:rsidRDefault="00A924DC" w:rsidP="00A924D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по вопросам дошкольного образования.</w:t>
            </w:r>
          </w:p>
        </w:tc>
      </w:tr>
      <w:tr w:rsidR="00FA08EB" w:rsidTr="00FA08EB">
        <w:tc>
          <w:tcPr>
            <w:tcW w:w="636" w:type="dxa"/>
          </w:tcPr>
          <w:p w:rsidR="00A924DC" w:rsidRDefault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36" w:type="dxa"/>
          </w:tcPr>
          <w:p w:rsidR="00A924DC" w:rsidRDefault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научно-исследовательских работ, творческих проектов и публикаций в области </w:t>
            </w:r>
            <w:r w:rsidR="00A64171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A64171">
              <w:rPr>
                <w:rFonts w:ascii="Times New Roman" w:hAnsi="Times New Roman" w:cs="Times New Roman"/>
                <w:sz w:val="24"/>
                <w:szCs w:val="24"/>
              </w:rPr>
              <w:t>в МДОУ города Черкесска</w:t>
            </w:r>
          </w:p>
        </w:tc>
        <w:tc>
          <w:tcPr>
            <w:tcW w:w="2903" w:type="dxa"/>
          </w:tcPr>
          <w:p w:rsidR="00A924DC" w:rsidRDefault="00A64171" w:rsidP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эрии муниципального образования города Черкес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A924DC" w:rsidRDefault="00A6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  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7" w:type="dxa"/>
          </w:tcPr>
          <w:p w:rsidR="00A924DC" w:rsidRDefault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A924DC" w:rsidRDefault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36" w:type="dxa"/>
          </w:tcPr>
          <w:p w:rsidR="00A924DC" w:rsidRDefault="00A6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еди воспитанников муниципальных дошкольных образовательных организаций города Черкесска конкурса исследовательских работ и творческих проектов «Я-исследователь»</w:t>
            </w:r>
          </w:p>
        </w:tc>
        <w:tc>
          <w:tcPr>
            <w:tcW w:w="2903" w:type="dxa"/>
          </w:tcPr>
          <w:p w:rsidR="00A924DC" w:rsidRDefault="00A64171" w:rsidP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A924DC" w:rsidRDefault="00A6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  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7" w:type="dxa"/>
          </w:tcPr>
          <w:p w:rsidR="00A924DC" w:rsidRDefault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A64171" w:rsidRDefault="00A6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36" w:type="dxa"/>
          </w:tcPr>
          <w:p w:rsidR="00A64171" w:rsidRDefault="004C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научно-практических конференций по актуальным вызовам и проблемам дошкольного </w:t>
            </w:r>
            <w:r w:rsidR="00284C0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903" w:type="dxa"/>
          </w:tcPr>
          <w:p w:rsidR="00A64171" w:rsidRDefault="00284C08" w:rsidP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A64171" w:rsidRDefault="0028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октябрь 2026 год</w:t>
            </w:r>
          </w:p>
        </w:tc>
        <w:tc>
          <w:tcPr>
            <w:tcW w:w="2887" w:type="dxa"/>
          </w:tcPr>
          <w:p w:rsidR="00A64171" w:rsidRDefault="00A6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08" w:rsidTr="0059771E">
        <w:tc>
          <w:tcPr>
            <w:tcW w:w="14560" w:type="dxa"/>
            <w:gridSpan w:val="5"/>
          </w:tcPr>
          <w:p w:rsidR="00284C08" w:rsidRPr="00284C08" w:rsidRDefault="00284C08" w:rsidP="00284C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реализации программы дошкольного образования</w:t>
            </w:r>
          </w:p>
        </w:tc>
      </w:tr>
      <w:tr w:rsidR="00FA08EB" w:rsidTr="00FA08EB">
        <w:tc>
          <w:tcPr>
            <w:tcW w:w="636" w:type="dxa"/>
          </w:tcPr>
          <w:p w:rsidR="00284C08" w:rsidRDefault="0028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36" w:type="dxa"/>
          </w:tcPr>
          <w:p w:rsidR="00284C08" w:rsidRDefault="0028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качества образования муниципальных дошкольных образовательных организаций города Черкесска</w:t>
            </w:r>
          </w:p>
        </w:tc>
        <w:tc>
          <w:tcPr>
            <w:tcW w:w="2903" w:type="dxa"/>
          </w:tcPr>
          <w:p w:rsidR="00284C08" w:rsidRDefault="00284C08" w:rsidP="00A9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284C08" w:rsidRDefault="0028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 2026 года</w:t>
            </w:r>
          </w:p>
        </w:tc>
        <w:tc>
          <w:tcPr>
            <w:tcW w:w="2887" w:type="dxa"/>
          </w:tcPr>
          <w:p w:rsidR="00284C08" w:rsidRDefault="00284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236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муниципальных дошкольных образовательных организациях города Черкесска конкурса «Зеленый огонек» по предупреждению детского дорожно-транспортного травматизма.</w:t>
            </w:r>
          </w:p>
        </w:tc>
        <w:tc>
          <w:tcPr>
            <w:tcW w:w="2903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  20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7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5236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рограммы и апробация методических материалов по ее применению для подготовки воспитанников к действиям при совершении (угрозе совершения) преступлений террористической направленности, а также рекомендаций по тренировкам по антитеррористической защищенности объектов (территорий) дошкольных образовательных организаций.</w:t>
            </w:r>
          </w:p>
        </w:tc>
        <w:tc>
          <w:tcPr>
            <w:tcW w:w="2903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9D1AB7" w:rsidRDefault="009D1AB7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887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36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  конкурса ко Дню защиты детей «Здравствуй, волшебное лето!»</w:t>
            </w:r>
          </w:p>
        </w:tc>
        <w:tc>
          <w:tcPr>
            <w:tcW w:w="2903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6 года</w:t>
            </w:r>
          </w:p>
        </w:tc>
        <w:tc>
          <w:tcPr>
            <w:tcW w:w="2887" w:type="dxa"/>
          </w:tcPr>
          <w:p w:rsidR="009D1AB7" w:rsidRDefault="009D1AB7" w:rsidP="009D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9" w:rsidTr="00FA08EB">
        <w:tc>
          <w:tcPr>
            <w:tcW w:w="636" w:type="dxa"/>
          </w:tcPr>
          <w:p w:rsidR="005B6C19" w:rsidRDefault="005B6C19" w:rsidP="005B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36" w:type="dxa"/>
          </w:tcPr>
          <w:p w:rsidR="005B6C19" w:rsidRDefault="005B6C19" w:rsidP="005B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действие тиражированию инновационных идей в рамках отборов лучших практик по перспективным направлениям развития дошкольного образования в городе Черкесске в рамках функционирования платформы по поис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у эффективными региональными управленческими практ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3" w:type="dxa"/>
          </w:tcPr>
          <w:p w:rsidR="005B6C19" w:rsidRDefault="005B6C19" w:rsidP="005B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мэрии муниципального образования города Черкесска, муниципальные до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 города Черкесска</w:t>
            </w:r>
          </w:p>
        </w:tc>
        <w:tc>
          <w:tcPr>
            <w:tcW w:w="2898" w:type="dxa"/>
          </w:tcPr>
          <w:p w:rsidR="005B6C19" w:rsidRDefault="005B6C19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6 года</w:t>
            </w:r>
          </w:p>
        </w:tc>
        <w:tc>
          <w:tcPr>
            <w:tcW w:w="2887" w:type="dxa"/>
          </w:tcPr>
          <w:p w:rsidR="005B6C19" w:rsidRDefault="005B6C19" w:rsidP="005B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C1" w:rsidTr="00FA08EB">
        <w:tc>
          <w:tcPr>
            <w:tcW w:w="636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236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дошкольных образовательных организациях республики спортивно-музыкального мероприятия «День государственного флага Российской Федерации» </w:t>
            </w:r>
          </w:p>
        </w:tc>
        <w:tc>
          <w:tcPr>
            <w:tcW w:w="2903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2026 года</w:t>
            </w:r>
          </w:p>
        </w:tc>
        <w:tc>
          <w:tcPr>
            <w:tcW w:w="2887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C1" w:rsidTr="00FA08EB">
        <w:tc>
          <w:tcPr>
            <w:tcW w:w="636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36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екта «Добрые игры» в образователь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  города Черкесска</w:t>
            </w:r>
          </w:p>
        </w:tc>
        <w:tc>
          <w:tcPr>
            <w:tcW w:w="2903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сентября 2026 года</w:t>
            </w:r>
          </w:p>
        </w:tc>
        <w:tc>
          <w:tcPr>
            <w:tcW w:w="2887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C1" w:rsidTr="00FA08EB">
        <w:tc>
          <w:tcPr>
            <w:tcW w:w="636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36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муниципальных дошкольных образовательных организациях города Черкесска конкурса подел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вого материала «Флора Карачаево-Черкесии»</w:t>
            </w:r>
          </w:p>
        </w:tc>
        <w:tc>
          <w:tcPr>
            <w:tcW w:w="2903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6 года</w:t>
            </w:r>
          </w:p>
        </w:tc>
        <w:tc>
          <w:tcPr>
            <w:tcW w:w="2887" w:type="dxa"/>
          </w:tcPr>
          <w:p w:rsidR="001673C1" w:rsidRDefault="001673C1" w:rsidP="0016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236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по внедрению инновационных направлений деятельности в дошкольном образовании, в том числе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особыми образовательными потребностями, на базе дошкольных образовательных организаций города Черкесска. </w:t>
            </w:r>
          </w:p>
        </w:tc>
        <w:tc>
          <w:tcPr>
            <w:tcW w:w="2903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мэрии муниципального образова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оябрь 2026 года</w:t>
            </w:r>
          </w:p>
        </w:tc>
        <w:tc>
          <w:tcPr>
            <w:tcW w:w="2887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FA08EB">
        <w:tc>
          <w:tcPr>
            <w:tcW w:w="636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236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ую деятельность единой циклограммы для педагога-психолога дошкольного образования.</w:t>
            </w:r>
          </w:p>
        </w:tc>
        <w:tc>
          <w:tcPr>
            <w:tcW w:w="2903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квартал 2026 года</w:t>
            </w:r>
          </w:p>
        </w:tc>
        <w:tc>
          <w:tcPr>
            <w:tcW w:w="2887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8EB" w:rsidTr="00580380">
        <w:tc>
          <w:tcPr>
            <w:tcW w:w="14560" w:type="dxa"/>
            <w:gridSpan w:val="5"/>
          </w:tcPr>
          <w:p w:rsidR="00FA08EB" w:rsidRPr="00FA08EB" w:rsidRDefault="00FA08EB" w:rsidP="00FA08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дошкольного образования</w:t>
            </w:r>
          </w:p>
        </w:tc>
      </w:tr>
      <w:tr w:rsidR="00FA08EB" w:rsidTr="00FA08EB">
        <w:tc>
          <w:tcPr>
            <w:tcW w:w="636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236" w:type="dxa"/>
            <w:tcBorders>
              <w:top w:val="nil"/>
            </w:tcBorders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ер поддержки молодых педагогов </w:t>
            </w:r>
          </w:p>
        </w:tc>
        <w:tc>
          <w:tcPr>
            <w:tcW w:w="2903" w:type="dxa"/>
            <w:tcBorders>
              <w:top w:val="nil"/>
            </w:tcBorders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887" w:type="dxa"/>
          </w:tcPr>
          <w:p w:rsidR="00FA08EB" w:rsidRDefault="00FA08EB" w:rsidP="00FA0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25" w:rsidTr="00FA08EB">
        <w:tc>
          <w:tcPr>
            <w:tcW w:w="636" w:type="dxa"/>
          </w:tcPr>
          <w:p w:rsidR="00653625" w:rsidRDefault="00653625" w:rsidP="0065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36" w:type="dxa"/>
          </w:tcPr>
          <w:p w:rsidR="00653625" w:rsidRDefault="00653625" w:rsidP="0065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Воспитатель года России»</w:t>
            </w:r>
          </w:p>
        </w:tc>
        <w:tc>
          <w:tcPr>
            <w:tcW w:w="2903" w:type="dxa"/>
          </w:tcPr>
          <w:p w:rsidR="00653625" w:rsidRDefault="00653625" w:rsidP="0065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эрии муниципального образования города Черкесска, муниципальные дошко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города Черкесска</w:t>
            </w:r>
          </w:p>
        </w:tc>
        <w:tc>
          <w:tcPr>
            <w:tcW w:w="2898" w:type="dxa"/>
          </w:tcPr>
          <w:p w:rsidR="00653625" w:rsidRDefault="00653625" w:rsidP="0065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апреля по октябрь 2026 года</w:t>
            </w:r>
          </w:p>
        </w:tc>
        <w:tc>
          <w:tcPr>
            <w:tcW w:w="2887" w:type="dxa"/>
          </w:tcPr>
          <w:p w:rsidR="00653625" w:rsidRDefault="00653625" w:rsidP="00653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25" w:rsidTr="003243F2">
        <w:tc>
          <w:tcPr>
            <w:tcW w:w="14560" w:type="dxa"/>
            <w:gridSpan w:val="5"/>
          </w:tcPr>
          <w:p w:rsidR="00653625" w:rsidRPr="00653625" w:rsidRDefault="00653625" w:rsidP="006536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значимые мероприятия для семей с детьми дошкольного возраста</w:t>
            </w:r>
          </w:p>
        </w:tc>
      </w:tr>
      <w:tr w:rsidR="0078487F" w:rsidTr="00FA08EB">
        <w:tc>
          <w:tcPr>
            <w:tcW w:w="636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236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пилотной площадки» МБДОУ Д/С № 15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» 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есска по реализации Программ просветительской деятельности для родителей детей,  посещающих дошкольные образовательные организации. </w:t>
            </w:r>
          </w:p>
        </w:tc>
        <w:tc>
          <w:tcPr>
            <w:tcW w:w="2903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6 года</w:t>
            </w:r>
          </w:p>
        </w:tc>
        <w:tc>
          <w:tcPr>
            <w:tcW w:w="2887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7F" w:rsidTr="00FA08EB">
        <w:tc>
          <w:tcPr>
            <w:tcW w:w="636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36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униципальных дошкольных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кесска конкурса –акции для детей и родителей «Мы за здоровый образ жизни!»</w:t>
            </w:r>
          </w:p>
        </w:tc>
        <w:tc>
          <w:tcPr>
            <w:tcW w:w="2903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эрии муниципального образования города Черкесска, муниципальные дошкольные образовательные организации города Черкесска</w:t>
            </w:r>
          </w:p>
        </w:tc>
        <w:tc>
          <w:tcPr>
            <w:tcW w:w="2898" w:type="dxa"/>
          </w:tcPr>
          <w:p w:rsidR="0078487F" w:rsidRDefault="00914E5D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="0078487F">
              <w:rPr>
                <w:rFonts w:ascii="Times New Roman" w:hAnsi="Times New Roman" w:cs="Times New Roman"/>
                <w:sz w:val="24"/>
                <w:szCs w:val="24"/>
              </w:rPr>
              <w:t>2026 года</w:t>
            </w:r>
          </w:p>
        </w:tc>
        <w:tc>
          <w:tcPr>
            <w:tcW w:w="2887" w:type="dxa"/>
          </w:tcPr>
          <w:p w:rsidR="0078487F" w:rsidRDefault="0078487F" w:rsidP="00784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73E" w:rsidRPr="0099573E" w:rsidRDefault="0099573E">
      <w:pPr>
        <w:rPr>
          <w:rFonts w:ascii="Times New Roman" w:hAnsi="Times New Roman" w:cs="Times New Roman"/>
          <w:sz w:val="24"/>
          <w:szCs w:val="24"/>
        </w:rPr>
      </w:pPr>
    </w:p>
    <w:sectPr w:rsidR="0099573E" w:rsidRPr="0099573E" w:rsidSect="00995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9E2"/>
    <w:multiLevelType w:val="multilevel"/>
    <w:tmpl w:val="A9324FA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D0"/>
    <w:rsid w:val="001673C1"/>
    <w:rsid w:val="00197889"/>
    <w:rsid w:val="002327CA"/>
    <w:rsid w:val="00284C08"/>
    <w:rsid w:val="004C60BA"/>
    <w:rsid w:val="005B6C19"/>
    <w:rsid w:val="00645F67"/>
    <w:rsid w:val="00653625"/>
    <w:rsid w:val="0078487F"/>
    <w:rsid w:val="00914E5D"/>
    <w:rsid w:val="009646F3"/>
    <w:rsid w:val="0099573E"/>
    <w:rsid w:val="009C4C83"/>
    <w:rsid w:val="009D1AB7"/>
    <w:rsid w:val="00A64171"/>
    <w:rsid w:val="00A924DC"/>
    <w:rsid w:val="00B455DB"/>
    <w:rsid w:val="00C27B14"/>
    <w:rsid w:val="00E442D0"/>
    <w:rsid w:val="00E8758F"/>
    <w:rsid w:val="00ED5A83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280AD-A72F-489C-8C3A-7DC8293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626F-25FF-4FAF-B4FD-3C9A99C3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V</dc:creator>
  <cp:keywords/>
  <dc:description/>
  <cp:lastModifiedBy>DoroshenkoV</cp:lastModifiedBy>
  <cp:revision>9</cp:revision>
  <cp:lastPrinted>2026-04-03T13:09:00Z</cp:lastPrinted>
  <dcterms:created xsi:type="dcterms:W3CDTF">2026-04-01T12:18:00Z</dcterms:created>
  <dcterms:modified xsi:type="dcterms:W3CDTF">2026-04-03T13:13:00Z</dcterms:modified>
</cp:coreProperties>
</file>